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8403" w14:textId="0ECF44C8" w:rsidR="000025A6" w:rsidRDefault="009E2B3D" w:rsidP="000025A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CC7F78" wp14:editId="03A01F76">
            <wp:simplePos x="0" y="0"/>
            <wp:positionH relativeFrom="column">
              <wp:posOffset>4070985</wp:posOffset>
            </wp:positionH>
            <wp:positionV relativeFrom="paragraph">
              <wp:posOffset>9525</wp:posOffset>
            </wp:positionV>
            <wp:extent cx="2434590" cy="2434590"/>
            <wp:effectExtent l="0" t="0" r="381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A6" w:rsidRPr="000025A6">
        <w:rPr>
          <w:b/>
          <w:bCs/>
          <w:sz w:val="24"/>
          <w:szCs w:val="24"/>
        </w:rPr>
        <w:t>Activité Introduction</w:t>
      </w:r>
    </w:p>
    <w:p w14:paraId="41A52B33" w14:textId="53468C91" w:rsidR="0084460C" w:rsidRPr="0084460C" w:rsidRDefault="0084460C" w:rsidP="0084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On dispose d'un cube de 10 cm par 10 cm par 10cm. On place à l'intérieur des petits cubes de 1 cm par 1 cm par 1 cm.</w:t>
      </w:r>
    </w:p>
    <w:p w14:paraId="787721A2" w14:textId="1F387D1F" w:rsid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ombien de cube sont nécessaire pour remplir le fond du cube ?</w:t>
      </w:r>
    </w:p>
    <w:p w14:paraId="54D609BF" w14:textId="260A9FBF" w:rsidR="009E2B3D" w:rsidRPr="009E2B3D" w:rsidRDefault="009E2B3D" w:rsidP="009E2B3D">
      <w:pPr>
        <w:tabs>
          <w:tab w:val="left" w:pos="6096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0D524974" w14:textId="218F3ACB" w:rsid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ombien de cube total sont nécessaire pour remplir l'ensemble du cube ?</w:t>
      </w:r>
    </w:p>
    <w:p w14:paraId="61E155EC" w14:textId="59AC564F" w:rsidR="009E2B3D" w:rsidRPr="009E2B3D" w:rsidRDefault="009E2B3D" w:rsidP="009E2B3D">
      <w:pPr>
        <w:tabs>
          <w:tab w:val="left" w:pos="6096"/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28D89586" w14:textId="64414DC7" w:rsidR="0084460C" w:rsidRDefault="0084460C" w:rsidP="009E2B3D">
      <w:pPr>
        <w:numPr>
          <w:ilvl w:val="1"/>
          <w:numId w:val="19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En déduire combien de cube de 1cm³ contenue dans un cube de 1dm³</w:t>
      </w:r>
    </w:p>
    <w:p w14:paraId="3851AA4E" w14:textId="6A80FC91" w:rsidR="009E2B3D" w:rsidRPr="009E2B3D" w:rsidRDefault="009E2B3D" w:rsidP="009E2B3D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17ECF9DE" w14:textId="77777777" w:rsidR="0084460C" w:rsidRPr="0084460C" w:rsidRDefault="0084460C" w:rsidP="0084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 xml:space="preserve">On dispose maintenant d'un pavé droit de 5cm par 10cm par 12cm. </w:t>
      </w:r>
    </w:p>
    <w:p w14:paraId="793A785C" w14:textId="4DFDCF64" w:rsid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alculer le nombre de cube nécessaire pour remplir ce pavé droit.</w:t>
      </w:r>
    </w:p>
    <w:p w14:paraId="3CF2DC42" w14:textId="3EE08401" w:rsidR="009E2B3D" w:rsidRPr="009E2B3D" w:rsidRDefault="009E2B3D" w:rsidP="009E2B3D">
      <w:pPr>
        <w:tabs>
          <w:tab w:val="left" w:pos="9923"/>
        </w:tabs>
        <w:spacing w:before="240" w:after="0" w:line="240" w:lineRule="auto"/>
        <w:rPr>
          <w:rFonts w:ascii="Cambria Math" w:hAnsi="Cambria Math"/>
          <w:color w:val="000000" w:themeColor="text1"/>
          <w:sz w:val="24"/>
          <w:szCs w:val="24"/>
          <w:u w:val="dash"/>
        </w:rPr>
      </w:pPr>
      <w:r w:rsidRPr="009E2B3D"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</w:p>
    <w:p w14:paraId="532862E6" w14:textId="08573CDD" w:rsidR="000025A6" w:rsidRDefault="0084460C" w:rsidP="009E2B3D">
      <w:pPr>
        <w:numPr>
          <w:ilvl w:val="1"/>
          <w:numId w:val="19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Quel formule peut-on donner pour calculer le volume d'un pavé droit à partir d'une longueur, largeur et hauteur.</w:t>
      </w:r>
    </w:p>
    <w:p w14:paraId="4F66E699" w14:textId="058C9D7A" w:rsidR="000025A6" w:rsidRPr="009E2B3D" w:rsidRDefault="009E2B3D" w:rsidP="009E2B3D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39A95BA4" w14:textId="777777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84460C">
        <w:t xml:space="preserve">Définition </w:t>
      </w:r>
      <w:r w:rsidR="00C1030F" w:rsidRPr="00DA67B2">
        <w:t>:</w:t>
      </w:r>
    </w:p>
    <w:p w14:paraId="312D772C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841AF99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BD51F2" wp14:editId="2FEFB00A">
                <wp:extent cx="6228000" cy="842619"/>
                <wp:effectExtent l="57150" t="57150" r="20955" b="152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42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13BBCB" w14:textId="638889CD" w:rsidR="00DA67B2" w:rsidRPr="009E2B3D" w:rsidRDefault="009E2B3D" w:rsidP="009E2B3D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E2B3D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BD51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13BBCB" w14:textId="638889CD" w:rsidR="00DA67B2" w:rsidRPr="009E2B3D" w:rsidRDefault="009E2B3D" w:rsidP="009E2B3D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E2B3D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A478A" w14:textId="186D89D3" w:rsidR="00900C5E" w:rsidRDefault="009E2B3D" w:rsidP="00900C5E">
      <w:pPr>
        <w:spacing w:before="240"/>
        <w:rPr>
          <w:noProof/>
        </w:rPr>
      </w:pPr>
      <w:r w:rsidRPr="0084460C">
        <w:rPr>
          <w:noProof/>
        </w:rPr>
        <w:drawing>
          <wp:anchor distT="0" distB="0" distL="114300" distR="114300" simplePos="0" relativeHeight="251659264" behindDoc="0" locked="0" layoutInCell="1" allowOverlap="1" wp14:anchorId="4A596471" wp14:editId="0782C949">
            <wp:simplePos x="0" y="0"/>
            <wp:positionH relativeFrom="margin">
              <wp:posOffset>4129405</wp:posOffset>
            </wp:positionH>
            <wp:positionV relativeFrom="paragraph">
              <wp:posOffset>160020</wp:posOffset>
            </wp:positionV>
            <wp:extent cx="2176145" cy="1993900"/>
            <wp:effectExtent l="0" t="0" r="0" b="0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5E" w:rsidRPr="00643684">
        <w:rPr>
          <w:b/>
          <w:bCs/>
          <w:sz w:val="24"/>
          <w:szCs w:val="24"/>
        </w:rPr>
        <w:t>Exemple :</w:t>
      </w:r>
      <w:r w:rsidR="00900C5E" w:rsidRPr="00AD311A">
        <w:rPr>
          <w:noProof/>
        </w:rPr>
        <w:t xml:space="preserve"> </w:t>
      </w:r>
    </w:p>
    <w:p w14:paraId="0E6B0B3A" w14:textId="520CD831" w:rsidR="0084460C" w:rsidRDefault="0084460C" w:rsidP="009E2B3D">
      <w:pPr>
        <w:spacing w:before="240" w:after="0"/>
      </w:pPr>
      <w:r>
        <w:t>On définit une unité de volume et on compte le nombre de fois que celle-ci peut être mise dans notre solide pour obtenir son volume.</w:t>
      </w:r>
    </w:p>
    <w:p w14:paraId="3B9A6CB0" w14:textId="4561D28D" w:rsidR="0084460C" w:rsidRDefault="0084460C" w:rsidP="009E2B3D">
      <w:pPr>
        <w:rPr>
          <w:noProof/>
        </w:rPr>
      </w:pPr>
      <w:r>
        <w:t>Ici on peut mettre 10 par 15 par 8 cube d'unité de volume, soit 10×15×8=1200 cube</w:t>
      </w:r>
      <w:r w:rsidR="009E2B3D">
        <w:t>.</w:t>
      </w:r>
    </w:p>
    <w:p w14:paraId="2E4873C1" w14:textId="77777777" w:rsidR="00AD311A" w:rsidRPr="0084460C" w:rsidRDefault="00AD311A" w:rsidP="0084460C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84460C">
        <w:t>Tableau de conversion :</w:t>
      </w:r>
    </w:p>
    <w:p w14:paraId="2C8D8875" w14:textId="77777777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56C767FB" w14:textId="2D7DF82E" w:rsidR="009E2B3D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DF7212" wp14:editId="184F4207">
                <wp:extent cx="6228000" cy="806044"/>
                <wp:effectExtent l="57150" t="57150" r="20955" b="13335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0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DB2163" w14:textId="77777777" w:rsidR="009E2B3D" w:rsidRPr="009E2B3D" w:rsidRDefault="009E2B3D" w:rsidP="009E2B3D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E2B3D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0110DE9" w14:textId="51CEC151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F7212" id="_x0000_s1027" type="#_x0000_t202" style="width:490.4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3DB2163" w14:textId="77777777" w:rsidR="009E2B3D" w:rsidRPr="009E2B3D" w:rsidRDefault="009E2B3D" w:rsidP="009E2B3D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E2B3D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0110DE9" w14:textId="51CEC151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2248D034" w14:textId="77777777" w:rsidTr="00230534">
        <w:tc>
          <w:tcPr>
            <w:tcW w:w="9903" w:type="dxa"/>
            <w:gridSpan w:val="2"/>
            <w:vAlign w:val="center"/>
          </w:tcPr>
          <w:p w14:paraId="67938B03" w14:textId="77777777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lastRenderedPageBreak/>
              <w:t xml:space="preserve">Unités de </w:t>
            </w:r>
            <w:r w:rsidR="0084460C">
              <w:rPr>
                <w:b/>
                <w:bCs/>
                <w:sz w:val="24"/>
                <w:szCs w:val="24"/>
              </w:rPr>
              <w:t>volume</w:t>
            </w:r>
          </w:p>
        </w:tc>
      </w:tr>
      <w:tr w:rsidR="000025A6" w14:paraId="5A1302CE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5E6813C2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59CAF482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2CE51B4B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265F820A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>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390C6E02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  <w:tr w:rsidR="000025A6" w14:paraId="5469BEFC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6C54DA8B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h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00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0</w:t>
            </w:r>
            <w:r w:rsidRPr="0084460C">
              <w:rPr>
                <w:rFonts w:eastAsia="Times New Roman" w:cs="Times New Roman"/>
                <w:lang w:eastAsia="fr-FR"/>
              </w:rPr>
              <w:t>00</w:t>
            </w:r>
            <w:r w:rsidR="0084460C">
              <w:rPr>
                <w:rFonts w:eastAsia="Times New Roman" w:cs="Times New Roman"/>
                <w:lang w:eastAsia="fr-FR"/>
              </w:rPr>
              <w:t xml:space="preserve">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0E50FF95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c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</w:t>
            </w:r>
            <w:r w:rsidR="0084460C">
              <w:rPr>
                <w:rFonts w:eastAsia="Times New Roman" w:cs="Times New Roman"/>
                <w:lang w:eastAsia="fr-FR"/>
              </w:rPr>
              <w:t xml:space="preserve">0 0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  <w:tr w:rsidR="000025A6" w14:paraId="6C5CDFDA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77D0AACD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Kilo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k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>00</w:t>
            </w:r>
            <w:r w:rsidRPr="0084460C">
              <w:rPr>
                <w:rFonts w:eastAsia="Times New Roman" w:cs="Times New Roman"/>
                <w:lang w:eastAsia="fr-FR"/>
              </w:rPr>
              <w:t xml:space="preserve"> h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0</w:t>
            </w:r>
            <w:r w:rsidRPr="0084460C">
              <w:rPr>
                <w:rFonts w:eastAsia="Times New Roman" w:cs="Times New Roman"/>
                <w:lang w:eastAsia="fr-FR"/>
              </w:rPr>
              <w:t>00</w:t>
            </w:r>
            <w:r w:rsidR="0084460C">
              <w:rPr>
                <w:rFonts w:eastAsia="Times New Roman" w:cs="Times New Roman"/>
                <w:lang w:eastAsia="fr-FR"/>
              </w:rPr>
              <w:t xml:space="preserve">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</w:t>
            </w:r>
            <w:r w:rsidRPr="0084460C">
              <w:rPr>
                <w:rFonts w:eastAsia="Times New Roman" w:cs="Times New Roman"/>
                <w:lang w:eastAsia="fr-FR"/>
              </w:rPr>
              <w:t>000</w:t>
            </w:r>
            <w:r w:rsidR="0084460C">
              <w:rPr>
                <w:rFonts w:eastAsia="Times New Roman" w:cs="Times New Roman"/>
                <w:lang w:eastAsia="fr-FR"/>
              </w:rPr>
              <w:t> 000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1B3571D6" w14:textId="77777777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m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c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</w:t>
            </w:r>
            <w:r w:rsidR="0084460C">
              <w:rPr>
                <w:rFonts w:eastAsia="Times New Roman" w:cs="Times New Roman"/>
                <w:lang w:eastAsia="fr-FR"/>
              </w:rPr>
              <w:t xml:space="preserve">0 000 </w:t>
            </w:r>
            <w:r w:rsidRPr="0084460C">
              <w:rPr>
                <w:rFonts w:eastAsia="Times New Roman" w:cs="Times New Roman"/>
                <w:lang w:eastAsia="fr-FR"/>
              </w:rPr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0</w:t>
            </w:r>
            <w:r w:rsidR="0084460C">
              <w:rPr>
                <w:rFonts w:eastAsia="Times New Roman" w:cs="Times New Roman"/>
                <w:lang w:eastAsia="fr-FR"/>
              </w:rPr>
              <w:t xml:space="preserve"> 000 0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</w:tbl>
    <w:p w14:paraId="4204A87A" w14:textId="77777777" w:rsidR="00230534" w:rsidRDefault="00230534" w:rsidP="000025A6">
      <w:pPr>
        <w:spacing w:before="24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CC7BD0D" wp14:editId="31BAF24A">
                <wp:extent cx="6228000" cy="1186434"/>
                <wp:effectExtent l="57150" t="57150" r="20955" b="1397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BC88F3" w14:textId="177FDF51" w:rsidR="009E2B3D" w:rsidRPr="009E2B3D" w:rsidRDefault="009E2B3D" w:rsidP="009E2B3D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E2B3D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7CD7AE6" w14:textId="43ECDBE4" w:rsidR="00230534" w:rsidRPr="00994D4E" w:rsidRDefault="00230534" w:rsidP="0023053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7BD0D" id="_x0000_s1028" type="#_x0000_t202" style="width:490.4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0BC88F3" w14:textId="177FDF51" w:rsidR="009E2B3D" w:rsidRPr="009E2B3D" w:rsidRDefault="009E2B3D" w:rsidP="009E2B3D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E2B3D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7CD7AE6" w14:textId="43ECDBE4" w:rsidR="00230534" w:rsidRPr="00994D4E" w:rsidRDefault="00230534" w:rsidP="0023053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C03AF1" w14:textId="77777777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1"/>
        <w:gridCol w:w="462"/>
        <w:gridCol w:w="458"/>
        <w:gridCol w:w="458"/>
        <w:gridCol w:w="458"/>
        <w:gridCol w:w="455"/>
        <w:gridCol w:w="455"/>
        <w:gridCol w:w="450"/>
        <w:gridCol w:w="451"/>
        <w:gridCol w:w="478"/>
        <w:gridCol w:w="486"/>
        <w:gridCol w:w="617"/>
        <w:gridCol w:w="453"/>
        <w:gridCol w:w="484"/>
        <w:gridCol w:w="470"/>
        <w:gridCol w:w="556"/>
        <w:gridCol w:w="452"/>
        <w:gridCol w:w="452"/>
        <w:gridCol w:w="453"/>
      </w:tblGrid>
      <w:tr w:rsidR="0084460C" w14:paraId="254E4321" w14:textId="77777777" w:rsidTr="008A4ED5"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34A21B99" w14:textId="77777777" w:rsidR="000025A6" w:rsidRPr="000025A6" w:rsidRDefault="000025A6" w:rsidP="0084460C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sz w:val="16"/>
                <w:szCs w:val="16"/>
              </w:rPr>
              <w:t>Kilo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4A099393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Hecto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6C6F43D1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Déca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0389ABD4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5391A414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Déc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155078B9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Cent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4B34026F" w14:textId="7777777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Mill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</w:tr>
      <w:tr w:rsidR="008A4ED5" w14:paraId="5646EBB1" w14:textId="77777777" w:rsidTr="008A4ED5">
        <w:trPr>
          <w:trHeight w:val="444"/>
        </w:trPr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4672048E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1F25A4F0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02354D81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51EAF7D3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3E3228B4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25506413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181BE8D9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1C08C4D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52D313AE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6A6CC6A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47FCAC97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4375EB88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84460C">
              <w:rPr>
                <w:b/>
                <w:bCs/>
                <w:sz w:val="20"/>
                <w:szCs w:val="20"/>
                <w:lang w:eastAsia="fr-FR"/>
              </w:rPr>
              <w:t>kL</w:t>
            </w:r>
            <w:proofErr w:type="spellEnd"/>
            <w:proofErr w:type="gramEnd"/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1DD98F9C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84460C">
              <w:rPr>
                <w:b/>
                <w:bCs/>
                <w:sz w:val="20"/>
                <w:szCs w:val="20"/>
                <w:lang w:eastAsia="fr-FR"/>
              </w:rPr>
              <w:t>hL</w:t>
            </w:r>
            <w:proofErr w:type="gramEnd"/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3E6706EC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84460C">
              <w:rPr>
                <w:b/>
                <w:bCs/>
                <w:sz w:val="20"/>
                <w:szCs w:val="20"/>
                <w:lang w:eastAsia="fr-FR"/>
              </w:rPr>
              <w:t>daL</w:t>
            </w:r>
            <w:proofErr w:type="spellEnd"/>
            <w:proofErr w:type="gramEnd"/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11816EDE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2D86FA0A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gramStart"/>
            <w:r w:rsidRPr="0084460C">
              <w:rPr>
                <w:b/>
                <w:bCs/>
                <w:sz w:val="20"/>
                <w:szCs w:val="20"/>
                <w:lang w:eastAsia="fr-FR"/>
              </w:rPr>
              <w:t>dL</w:t>
            </w:r>
            <w:proofErr w:type="gramEnd"/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2E331EBC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84460C">
              <w:rPr>
                <w:b/>
                <w:bCs/>
                <w:sz w:val="20"/>
                <w:szCs w:val="20"/>
                <w:lang w:eastAsia="fr-FR"/>
              </w:rPr>
              <w:t>cL</w:t>
            </w:r>
            <w:proofErr w:type="spellEnd"/>
            <w:proofErr w:type="gramEnd"/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7A2EE89C" w14:textId="77777777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84460C">
              <w:rPr>
                <w:b/>
                <w:bCs/>
                <w:sz w:val="20"/>
                <w:szCs w:val="20"/>
                <w:lang w:eastAsia="fr-FR"/>
              </w:rPr>
              <w:t>mL</w:t>
            </w:r>
            <w:proofErr w:type="spellEnd"/>
            <w:proofErr w:type="gramEnd"/>
          </w:p>
        </w:tc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749EB276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7315A92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0B6C56B4" w14:textId="77777777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</w:tr>
      <w:tr w:rsidR="008A4ED5" w14:paraId="3C9ECBD3" w14:textId="77777777" w:rsidTr="008A4ED5">
        <w:trPr>
          <w:trHeight w:val="443"/>
        </w:trPr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79CCB6E5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9167FA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0E4EB42B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7C62A0F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C74C7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6ECE99B2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06EB41B8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44F3A8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12443645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5DE2BE6B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00867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223F4916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70E39985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857CEC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2A166272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37CB7ACB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328D3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72617902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206C3ABD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16259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33AE311C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</w:tr>
    </w:tbl>
    <w:p w14:paraId="32FE3086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39A90530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162"/>
            </w:tblGrid>
            <w:tr w:rsidR="000025A6" w:rsidRPr="000025A6" w14:paraId="629F9E34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85A79" w14:textId="77777777" w:rsidR="000025A6" w:rsidRPr="000025A6" w:rsidRDefault="008A4ED5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>
                    <w:t>1 L = 1 dm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D3ACF8" w14:textId="77777777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20851140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2BF38E5B" w14:textId="77777777" w:rsidR="000025A6" w:rsidRPr="000025A6" w:rsidRDefault="008A4ED5" w:rsidP="000025A6">
            <w:pPr>
              <w:jc w:val="center"/>
              <w:rPr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3m</w:t>
            </w:r>
            <w:r>
              <w:t>³ = 3 000 L</w:t>
            </w:r>
          </w:p>
        </w:tc>
      </w:tr>
    </w:tbl>
    <w:p w14:paraId="2438CAE5" w14:textId="77777777" w:rsidR="00D73B01" w:rsidRPr="00797A43" w:rsidRDefault="00D73B01" w:rsidP="00230534">
      <w:pPr>
        <w:pStyle w:val="Titre2"/>
        <w:numPr>
          <w:ilvl w:val="0"/>
          <w:numId w:val="0"/>
        </w:numPr>
        <w:rPr>
          <w:lang w:eastAsia="fr-FR"/>
        </w:rPr>
      </w:pPr>
    </w:p>
    <w:sectPr w:rsidR="00D73B01" w:rsidRPr="00797A43" w:rsidSect="00DA67B2">
      <w:head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BA1A" w14:textId="77777777" w:rsidR="008D760F" w:rsidRDefault="008D760F" w:rsidP="00E13146">
      <w:pPr>
        <w:spacing w:after="0" w:line="240" w:lineRule="auto"/>
      </w:pPr>
      <w:r>
        <w:separator/>
      </w:r>
    </w:p>
  </w:endnote>
  <w:endnote w:type="continuationSeparator" w:id="0">
    <w:p w14:paraId="414BE6B6" w14:textId="77777777" w:rsidR="008D760F" w:rsidRDefault="008D760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8D3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5D97E5" wp14:editId="33990821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7959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D97E5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DB7959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EF7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D9AEF6" wp14:editId="0A19C61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42D8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9AEF6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DF42D8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C067" w14:textId="77777777" w:rsidR="008D760F" w:rsidRDefault="008D760F" w:rsidP="00E13146">
      <w:pPr>
        <w:spacing w:after="0" w:line="240" w:lineRule="auto"/>
      </w:pPr>
      <w:r>
        <w:separator/>
      </w:r>
    </w:p>
  </w:footnote>
  <w:footnote w:type="continuationSeparator" w:id="0">
    <w:p w14:paraId="791883A1" w14:textId="77777777" w:rsidR="008D760F" w:rsidRDefault="008D760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6A855694" w14:textId="77777777" w:rsidR="004633DE" w:rsidRDefault="008D760F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103"/>
    </w:tblGrid>
    <w:tr w:rsidR="00A7453C" w:rsidRPr="000507AA" w14:paraId="11D9CFB1" w14:textId="77777777" w:rsidTr="00F2041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E4F92E8" w14:textId="77777777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</w:t>
          </w:r>
          <w:r w:rsidR="005473FA">
            <w:rPr>
              <w:sz w:val="36"/>
              <w:szCs w:val="36"/>
            </w:rPr>
            <w:t>4</w:t>
          </w:r>
        </w:p>
      </w:tc>
      <w:tc>
        <w:tcPr>
          <w:tcW w:w="2103" w:type="dxa"/>
          <w:vAlign w:val="center"/>
        </w:tcPr>
        <w:p w14:paraId="3DC38BDF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2C74" w:rsidRPr="00112C74">
                <w:rPr>
                  <w:rFonts w:eastAsiaTheme="majorEastAsia" w:cstheme="majorBidi"/>
                  <w:sz w:val="36"/>
                  <w:szCs w:val="36"/>
                </w:rPr>
                <w:t>Volumes</w:t>
              </w:r>
            </w:sdtContent>
          </w:sdt>
        </w:p>
      </w:tc>
    </w:tr>
  </w:tbl>
  <w:p w14:paraId="6C017F6E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55A1315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9D15F70" wp14:editId="104701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5A65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D15F70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A35A65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B265C"/>
    <w:multiLevelType w:val="multilevel"/>
    <w:tmpl w:val="C082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10"/>
  </w:num>
  <w:num w:numId="6">
    <w:abstractNumId w:val="0"/>
  </w:num>
  <w:num w:numId="7">
    <w:abstractNumId w:val="25"/>
  </w:num>
  <w:num w:numId="8">
    <w:abstractNumId w:val="6"/>
  </w:num>
  <w:num w:numId="9">
    <w:abstractNumId w:val="3"/>
  </w:num>
  <w:num w:numId="10">
    <w:abstractNumId w:val="21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23"/>
  </w:num>
  <w:num w:numId="16">
    <w:abstractNumId w:val="22"/>
  </w:num>
  <w:num w:numId="17">
    <w:abstractNumId w:val="8"/>
  </w:num>
  <w:num w:numId="18">
    <w:abstractNumId w:val="16"/>
  </w:num>
  <w:num w:numId="19">
    <w:abstractNumId w:val="17"/>
  </w:num>
  <w:num w:numId="20">
    <w:abstractNumId w:val="24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7"/>
  </w:num>
  <w:num w:numId="26">
    <w:abstractNumId w:val="26"/>
  </w:num>
  <w:num w:numId="27">
    <w:abstractNumId w:val="1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12C74"/>
    <w:rsid w:val="001422F3"/>
    <w:rsid w:val="00151304"/>
    <w:rsid w:val="001814E2"/>
    <w:rsid w:val="0019518D"/>
    <w:rsid w:val="001969A0"/>
    <w:rsid w:val="001A038F"/>
    <w:rsid w:val="001B300A"/>
    <w:rsid w:val="001D4E0D"/>
    <w:rsid w:val="001E08F8"/>
    <w:rsid w:val="001E6A59"/>
    <w:rsid w:val="0020669F"/>
    <w:rsid w:val="00212D56"/>
    <w:rsid w:val="002163EA"/>
    <w:rsid w:val="00217260"/>
    <w:rsid w:val="00230534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3F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1D17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76D76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4460C"/>
    <w:rsid w:val="00852D0B"/>
    <w:rsid w:val="008A1F47"/>
    <w:rsid w:val="008A4ED5"/>
    <w:rsid w:val="008B7DEB"/>
    <w:rsid w:val="008D760F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E2B3D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C52BD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1E70"/>
    <w:rsid w:val="00E832E2"/>
    <w:rsid w:val="00E90A2C"/>
    <w:rsid w:val="00EC1390"/>
    <w:rsid w:val="00EC4AC0"/>
    <w:rsid w:val="00EE2B26"/>
    <w:rsid w:val="00EF0993"/>
    <w:rsid w:val="00EF5C47"/>
    <w:rsid w:val="00F07E54"/>
    <w:rsid w:val="00F2041D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EE9B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lumes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s</dc:title>
  <dc:creator>Dell</dc:creator>
  <cp:lastModifiedBy>sinel vincent</cp:lastModifiedBy>
  <cp:revision>1</cp:revision>
  <cp:lastPrinted>2017-09-22T16:58:00Z</cp:lastPrinted>
  <dcterms:created xsi:type="dcterms:W3CDTF">2025-06-05T11:41:00Z</dcterms:created>
  <dcterms:modified xsi:type="dcterms:W3CDTF">2025-06-05T11:49:00Z</dcterms:modified>
</cp:coreProperties>
</file>